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C34048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Iparreñ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Lindthon</w:t>
      </w:r>
      <w:proofErr w:type="spellEnd"/>
      <w:r>
        <w:rPr>
          <w:rFonts w:ascii="Tahoma" w:hAnsi="Tahoma" w:cs="Tahoma"/>
          <w:sz w:val="20"/>
        </w:rPr>
        <w:t xml:space="preserve">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8B3556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rrar </w:t>
            </w:r>
            <w:proofErr w:type="spellStart"/>
            <w:r>
              <w:rPr>
                <w:b/>
                <w:sz w:val="22"/>
              </w:rPr>
              <w:t>Sesion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</w:t>
            </w:r>
            <w:r w:rsidR="008B3556">
              <w:rPr>
                <w:rFonts w:ascii="Tahoma" w:hAnsi="Tahoma" w:cs="Tahoma"/>
                <w:b/>
                <w:sz w:val="22"/>
              </w:rPr>
              <w:t>r</w:t>
            </w:r>
            <w:r w:rsidRPr="005E168C">
              <w:rPr>
                <w:rFonts w:ascii="Tahoma" w:hAnsi="Tahoma" w:cs="Tahoma"/>
                <w:b/>
                <w:sz w:val="22"/>
              </w:rPr>
              <w:t>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Pr="00F11BD2" w:rsidRDefault="00C34048" w:rsidP="001232C0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>Reportes</w:t>
      </w:r>
    </w:p>
    <w:p w:rsidR="00062903" w:rsidRDefault="00062903" w:rsidP="001232C0">
      <w:pPr>
        <w:rPr>
          <w:b/>
        </w:rPr>
      </w:pPr>
    </w:p>
    <w:p w:rsidR="00F11BD2" w:rsidRDefault="00F11BD2" w:rsidP="00F11BD2">
      <w:pPr>
        <w:pStyle w:val="Default"/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a. La cantidad de ventas semanales del año en curso, por tipo de pago y vendedor. </w:t>
      </w:r>
    </w:p>
    <w:p w:rsidR="00F11BD2" w:rsidRDefault="00F11BD2" w:rsidP="00F11BD2">
      <w:pPr>
        <w:rPr>
          <w:rFonts w:ascii="Tahoma" w:eastAsiaTheme="majorEastAsia" w:hAnsi="Tahoma" w:cs="Tahoma"/>
          <w:b/>
          <w:szCs w:val="32"/>
        </w:rPr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b. Los 10 artículos más vendidos en los últimos 3 meses. </w:t>
      </w:r>
    </w:p>
    <w:p w:rsidR="00F11BD2" w:rsidRPr="00F11BD2" w:rsidRDefault="00F11BD2" w:rsidP="00F11BD2">
      <w:pPr>
        <w:numPr>
          <w:ilvl w:val="1"/>
          <w:numId w:val="1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</w:p>
    <w:p w:rsidR="00062903" w:rsidRPr="00F11BD2" w:rsidRDefault="00062903" w:rsidP="001232C0">
      <w:pPr>
        <w:rPr>
          <w:rFonts w:ascii="Tahoma" w:eastAsiaTheme="majorEastAsia" w:hAnsi="Tahoma" w:cs="Tahoma"/>
          <w:b/>
          <w:szCs w:val="32"/>
          <w:lang w:val="es-EC"/>
        </w:rPr>
      </w:pPr>
      <w:bookmarkStart w:id="15" w:name="_GoBack"/>
      <w:bookmarkEnd w:id="15"/>
    </w:p>
    <w:p w:rsidR="00F11BD2" w:rsidRDefault="00F11BD2" w:rsidP="001232C0">
      <w:pPr>
        <w:rPr>
          <w:noProof/>
        </w:rPr>
      </w:pPr>
    </w:p>
    <w:p w:rsidR="00062903" w:rsidRPr="00C34048" w:rsidRDefault="00F11BD2" w:rsidP="001232C0">
      <w:pPr>
        <w:rPr>
          <w:b/>
        </w:rPr>
      </w:pPr>
      <w:r>
        <w:rPr>
          <w:noProof/>
        </w:rPr>
        <w:drawing>
          <wp:inline distT="0" distB="0" distL="0" distR="0" wp14:anchorId="2F0E9204" wp14:editId="26474A11">
            <wp:extent cx="6124575" cy="2063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11" t="17379" r="35577" b="55841"/>
                    <a:stretch/>
                  </pic:blipFill>
                  <pic:spPr bwMode="auto">
                    <a:xfrm>
                      <a:off x="0" y="0"/>
                      <a:ext cx="6150951" cy="20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903" w:rsidRPr="00C34048">
      <w:headerReference w:type="default" r:id="rId21"/>
      <w:foot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4A13" w:rsidRDefault="00904A13" w:rsidP="00FF5C1E">
      <w:r>
        <w:separator/>
      </w:r>
    </w:p>
  </w:endnote>
  <w:endnote w:type="continuationSeparator" w:id="0">
    <w:p w:rsidR="00904A13" w:rsidRDefault="00904A13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C34048" w:rsidTr="00FF5C1E">
      <w:tc>
        <w:tcPr>
          <w:tcW w:w="3490" w:type="dxa"/>
        </w:tcPr>
        <w:p w:rsidR="00C34048" w:rsidRPr="004643C3" w:rsidRDefault="00C34048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C34048" w:rsidRDefault="00C34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4A13" w:rsidRDefault="00904A13" w:rsidP="00FF5C1E">
      <w:r>
        <w:separator/>
      </w:r>
    </w:p>
  </w:footnote>
  <w:footnote w:type="continuationSeparator" w:id="0">
    <w:p w:rsidR="00904A13" w:rsidRDefault="00904A13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48" w:rsidRDefault="00C34048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C34048" w:rsidRPr="00FF5C1E" w:rsidRDefault="00C34048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292B08"/>
    <w:multiLevelType w:val="hybridMultilevel"/>
    <w:tmpl w:val="FAA9C6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7F5D"/>
    <w:multiLevelType w:val="hybridMultilevel"/>
    <w:tmpl w:val="37024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062903"/>
    <w:rsid w:val="001232C0"/>
    <w:rsid w:val="0013283A"/>
    <w:rsid w:val="001947AF"/>
    <w:rsid w:val="002039C0"/>
    <w:rsid w:val="00222569"/>
    <w:rsid w:val="00235F90"/>
    <w:rsid w:val="002D0F56"/>
    <w:rsid w:val="00301F77"/>
    <w:rsid w:val="00350E47"/>
    <w:rsid w:val="003C5AF8"/>
    <w:rsid w:val="0041562C"/>
    <w:rsid w:val="00487279"/>
    <w:rsid w:val="004C7C75"/>
    <w:rsid w:val="004E7CD8"/>
    <w:rsid w:val="00571E59"/>
    <w:rsid w:val="005757D3"/>
    <w:rsid w:val="005B4462"/>
    <w:rsid w:val="005C06C0"/>
    <w:rsid w:val="005D5F59"/>
    <w:rsid w:val="005E168C"/>
    <w:rsid w:val="00652678"/>
    <w:rsid w:val="006C460A"/>
    <w:rsid w:val="0075407B"/>
    <w:rsid w:val="00760946"/>
    <w:rsid w:val="00787AF2"/>
    <w:rsid w:val="007C20CA"/>
    <w:rsid w:val="008B3556"/>
    <w:rsid w:val="008E4ED4"/>
    <w:rsid w:val="00904A13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34048"/>
    <w:rsid w:val="00C5314E"/>
    <w:rsid w:val="00C659E0"/>
    <w:rsid w:val="00E3203E"/>
    <w:rsid w:val="00EC25D3"/>
    <w:rsid w:val="00F11BD2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1886C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F11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05334A-4837-4ADF-95A1-F335679D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6</Pages>
  <Words>2944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Jose David Neira Martrus</cp:lastModifiedBy>
  <cp:revision>16</cp:revision>
  <dcterms:created xsi:type="dcterms:W3CDTF">2018-11-25T18:36:00Z</dcterms:created>
  <dcterms:modified xsi:type="dcterms:W3CDTF">2019-02-02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